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99" w:rsidRPr="002C5CF9" w:rsidRDefault="00F35E99" w:rsidP="00F35E99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bookmarkStart w:id="0" w:name="OLE_LINK3"/>
      <w:bookmarkStart w:id="1" w:name="OLE_LINK4"/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F35E99" w:rsidRPr="0052139E" w:rsidTr="00D43D3F">
        <w:tc>
          <w:tcPr>
            <w:tcW w:w="4893" w:type="dxa"/>
            <w:shd w:val="clear" w:color="auto" w:fill="auto"/>
          </w:tcPr>
          <w:p w:rsidR="00F35E99" w:rsidRPr="002C5CF9" w:rsidRDefault="00F35E99" w:rsidP="00F35E99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>
              <w:rPr>
                <w:rFonts w:ascii="Simplified Arabic" w:hAnsi="Simplified Arabic" w:cs="Simplified Arabic" w:hint="cs"/>
                <w:rtl/>
              </w:rPr>
              <w:t>لشهر آذار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F35E99" w:rsidRPr="0052139E" w:rsidRDefault="00341787" w:rsidP="00D43D3F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F35E99" w:rsidRPr="00700766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F35E99" w:rsidRDefault="00F35E99" w:rsidP="004A258D">
      <w:pPr>
        <w:jc w:val="both"/>
        <w:rPr>
          <w:rFonts w:ascii="Simplified Arabic" w:hAnsi="Simplified Arabic" w:cs="Simplified Arabic"/>
          <w:b/>
          <w:bCs/>
        </w:rPr>
      </w:pPr>
    </w:p>
    <w:p w:rsidR="002F48A9" w:rsidRPr="00FA0DB8" w:rsidRDefault="002F48A9" w:rsidP="004A258D">
      <w:pPr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FA0DB8">
        <w:rPr>
          <w:rFonts w:ascii="Simplified Arabic" w:hAnsi="Simplified Arabic" w:cs="Simplified Arabic" w:hint="cs"/>
          <w:b/>
          <w:bCs/>
          <w:rtl/>
        </w:rPr>
        <w:t>الإحصاء</w:t>
      </w:r>
      <w:r w:rsidRPr="00FA0DB8">
        <w:rPr>
          <w:rFonts w:ascii="Simplified Arabic" w:hAnsi="Simplified Arabic" w:cs="Simplified Arabic"/>
          <w:b/>
          <w:bCs/>
          <w:rtl/>
        </w:rPr>
        <w:t xml:space="preserve"> الفلسطيني يواصل العمل على جمع بيانات و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انتاج مؤشر </w:t>
      </w:r>
      <w:r w:rsidRPr="00FA0DB8">
        <w:rPr>
          <w:rFonts w:ascii="Simplified Arabic" w:hAnsi="Simplified Arabic" w:cs="Simplified Arabic"/>
          <w:b/>
          <w:bCs/>
          <w:rtl/>
        </w:rPr>
        <w:t xml:space="preserve">الرقم القياس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لكميات الإنتاج الصناعي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4A258D">
        <w:rPr>
          <w:rFonts w:ascii="Simplified Arabic" w:hAnsi="Simplified Arabic" w:cs="Simplified Arabic" w:hint="cs"/>
          <w:b/>
          <w:bCs/>
          <w:rtl/>
          <w:lang w:bidi="ar-JO"/>
        </w:rPr>
        <w:t>جراء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جائحة فيروس كورونا</w:t>
      </w:r>
    </w:p>
    <w:p w:rsidR="002F48A9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en-US" w:bidi="ar-JO"/>
        </w:rPr>
      </w:pPr>
    </w:p>
    <w:p w:rsidR="005726EA" w:rsidRPr="005A0F7A" w:rsidRDefault="005726EA" w:rsidP="00936057">
      <w:pPr>
        <w:pStyle w:val="Title"/>
        <w:spacing w:line="276" w:lineRule="auto"/>
        <w:jc w:val="lowKashida"/>
        <w:rPr>
          <w:rFonts w:ascii="Simplified Arabic" w:hAnsi="Simplified Arabic" w:cs="Simplified Arabic"/>
        </w:rPr>
      </w:pPr>
      <w:r w:rsidRPr="005A0F7A">
        <w:rPr>
          <w:rFonts w:ascii="Simplified Arabic" w:hAnsi="Simplified Arabic" w:cs="Simplified Arabic" w:hint="cs"/>
          <w:rtl/>
        </w:rPr>
        <w:t xml:space="preserve">تراجع </w:t>
      </w:r>
      <w:r w:rsidR="005A0F7A" w:rsidRPr="005A0F7A">
        <w:rPr>
          <w:rFonts w:ascii="Simplified Arabic" w:hAnsi="Simplified Arabic" w:cs="Simplified Arabic" w:hint="cs"/>
          <w:rtl/>
        </w:rPr>
        <w:t xml:space="preserve">حاد في </w:t>
      </w:r>
      <w:r w:rsidRPr="005A0F7A">
        <w:rPr>
          <w:rFonts w:ascii="Simplified Arabic" w:hAnsi="Simplified Arabic" w:cs="Simplified Arabic" w:hint="cs"/>
          <w:rtl/>
        </w:rPr>
        <w:t xml:space="preserve">كميات الانتاج الصناعي </w:t>
      </w:r>
      <w:r w:rsidR="004A258D" w:rsidRPr="005A0F7A">
        <w:rPr>
          <w:rFonts w:ascii="Simplified Arabic" w:hAnsi="Simplified Arabic" w:cs="Simplified Arabic" w:hint="cs"/>
          <w:rtl/>
        </w:rPr>
        <w:t xml:space="preserve">بحوالي الربع خلال شهر </w:t>
      </w:r>
      <w:r w:rsidR="00A51D3E">
        <w:rPr>
          <w:rFonts w:ascii="Simplified Arabic" w:hAnsi="Simplified Arabic" w:cs="Simplified Arabic" w:hint="cs"/>
          <w:rtl/>
        </w:rPr>
        <w:t>آ</w:t>
      </w:r>
      <w:r w:rsidR="004A258D" w:rsidRPr="005A0F7A">
        <w:rPr>
          <w:rFonts w:ascii="Simplified Arabic" w:hAnsi="Simplified Arabic" w:cs="Simplified Arabic" w:hint="cs"/>
          <w:rtl/>
        </w:rPr>
        <w:t xml:space="preserve">ذار 2020 </w:t>
      </w:r>
      <w:r w:rsidR="007819B2">
        <w:rPr>
          <w:rFonts w:ascii="Simplified Arabic" w:hAnsi="Simplified Arabic" w:cs="Simplified Arabic" w:hint="cs"/>
          <w:rtl/>
        </w:rPr>
        <w:t>الذي شهد ربعه</w:t>
      </w:r>
      <w:r w:rsidR="004A258D" w:rsidRPr="005A0F7A">
        <w:rPr>
          <w:rFonts w:ascii="Simplified Arabic" w:hAnsi="Simplified Arabic" w:cs="Simplified Arabic" w:hint="cs"/>
          <w:rtl/>
        </w:rPr>
        <w:t xml:space="preserve"> الاخير بداية </w:t>
      </w:r>
      <w:r w:rsidR="00936057">
        <w:rPr>
          <w:rFonts w:ascii="Simplified Arabic" w:hAnsi="Simplified Arabic" w:cs="Simplified Arabic" w:hint="cs"/>
          <w:rtl/>
        </w:rPr>
        <w:t>حالة الطوارئ الخاصة بجائحة</w:t>
      </w:r>
      <w:r w:rsidR="00936057" w:rsidRPr="005A0F7A">
        <w:rPr>
          <w:rFonts w:ascii="Simplified Arabic" w:hAnsi="Simplified Arabic" w:cs="Simplified Arabic" w:hint="cs"/>
          <w:rtl/>
        </w:rPr>
        <w:t xml:space="preserve"> </w:t>
      </w:r>
      <w:r w:rsidR="004A258D" w:rsidRPr="005A0F7A">
        <w:rPr>
          <w:rFonts w:ascii="Simplified Arabic" w:hAnsi="Simplified Arabic" w:cs="Simplified Arabic" w:hint="cs"/>
          <w:rtl/>
        </w:rPr>
        <w:t>كورونا</w:t>
      </w:r>
    </w:p>
    <w:p w:rsidR="0034751A" w:rsidRPr="006A0A1F" w:rsidRDefault="0034751A" w:rsidP="00145FD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="006550E1">
        <w:rPr>
          <w:rFonts w:ascii="Simplified Arabic" w:hAnsi="Simplified Arabic" w:cs="Simplified Arabic" w:hint="cs"/>
          <w:b w:val="0"/>
          <w:bCs w:val="0"/>
          <w:u w:val="none"/>
          <w:rtl/>
        </w:rPr>
        <w:t>تراجعاً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حاد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26.03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شباط</w:t>
      </w:r>
      <w:r w:rsidR="009E3DE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78.19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105.71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شباط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794142">
        <w:rPr>
          <w:rFonts w:ascii="Simplified Arabic" w:hAnsi="Simplified Arabic" w:cs="Simplified Arabic" w:hint="cs"/>
          <w:b w:val="0"/>
          <w:bCs w:val="0"/>
          <w:u w:val="none"/>
          <w:rtl/>
        </w:rPr>
        <w:t>، حيث بدأت ال</w:t>
      </w:r>
      <w:r w:rsidR="0038023D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941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جراءات المرتبطة بجائحة كورونا خلال الربع الاخير من شهر </w:t>
      </w:r>
      <w:r w:rsidR="0038023D">
        <w:rPr>
          <w:rFonts w:ascii="Simplified Arabic" w:hAnsi="Simplified Arabic" w:cs="Simplified Arabic" w:hint="cs"/>
          <w:b w:val="0"/>
          <w:bCs w:val="0"/>
          <w:u w:val="none"/>
          <w:rtl/>
        </w:rPr>
        <w:t>آ</w:t>
      </w:r>
      <w:r w:rsidR="00794142">
        <w:rPr>
          <w:rFonts w:ascii="Simplified Arabic" w:hAnsi="Simplified Arabic" w:cs="Simplified Arabic" w:hint="cs"/>
          <w:b w:val="0"/>
          <w:bCs w:val="0"/>
          <w:u w:val="none"/>
          <w:rtl/>
        </w:rPr>
        <w:t>ذار تلقي ب</w:t>
      </w:r>
      <w:r w:rsidR="0038023D">
        <w:rPr>
          <w:rFonts w:ascii="Simplified Arabic" w:hAnsi="Simplified Arabic" w:cs="Simplified Arabic" w:hint="cs"/>
          <w:b w:val="0"/>
          <w:bCs w:val="0"/>
          <w:u w:val="none"/>
          <w:rtl/>
        </w:rPr>
        <w:t>آ</w:t>
      </w:r>
      <w:r w:rsidR="00794142">
        <w:rPr>
          <w:rFonts w:ascii="Simplified Arabic" w:hAnsi="Simplified Arabic" w:cs="Simplified Arabic" w:hint="cs"/>
          <w:b w:val="0"/>
          <w:bCs w:val="0"/>
          <w:u w:val="none"/>
          <w:rtl/>
        </w:rPr>
        <w:t>ثارها على الطاقة الانتاجية للقطاع الصناعي</w:t>
      </w:r>
      <w:r w:rsidR="00EC49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كانت</w:t>
      </w:r>
      <w:r w:rsidR="00EC4917" w:rsidRPr="00EC491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نسبة الانخفاض</w:t>
      </w:r>
      <w:r w:rsidR="00EC4917" w:rsidRPr="00EC49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 كميات الإنتاج الصناعي</w:t>
      </w:r>
      <w:r w:rsidR="00EC4917" w:rsidRPr="00EC491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بة لنسبة فترة حالة الطوارئ </w:t>
      </w:r>
      <w:r w:rsidR="00EC4917">
        <w:rPr>
          <w:rFonts w:ascii="Simplified Arabic" w:hAnsi="Simplified Arabic" w:cs="Simplified Arabic" w:hint="cs"/>
          <w:b w:val="0"/>
          <w:bCs w:val="0"/>
          <w:u w:val="none"/>
          <w:rtl/>
        </w:rPr>
        <w:t>من</w:t>
      </w:r>
      <w:r w:rsidR="00EC4917" w:rsidRPr="00EC491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شهر آذار 2020</w:t>
      </w:r>
      <w:r w:rsidR="00EC4917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34751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550E1" w:rsidRDefault="006550E1" w:rsidP="006D335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تعد محافظة بيت لحم من أكثر المحافظات تضرراً بسبب الاغلاق فقد تراجع ال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تاج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لصناعي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 اهم 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>نشاطين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ها وهما 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>نشاط صناعة الملابس، ونشاط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معادن اللافلزية ال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رى والذي يشتمل على صناعة الحجر، </w:t>
      </w:r>
      <w:r w:rsidR="0038023D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لرخام والباطون، فيما تحسنت 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ية نشاط </w:t>
      </w:r>
      <w:r w:rsidR="00294A10" w:rsidRPr="00294A10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294A1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خلال شهر آذار 2020.</w:t>
      </w:r>
    </w:p>
    <w:p w:rsidR="00294A10" w:rsidRDefault="00294A10" w:rsidP="00294A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760A4" w:rsidRDefault="00B760A4" w:rsidP="00C77BA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لتها محافظة الخليل </w:t>
      </w:r>
      <w:r w:rsidR="00C77BAC">
        <w:rPr>
          <w:rFonts w:ascii="Simplified Arabic" w:hAnsi="Simplified Arabic" w:cs="Simplified Arabic" w:hint="cs"/>
          <w:b w:val="0"/>
          <w:bCs w:val="0"/>
          <w:u w:val="none"/>
          <w:rtl/>
        </w:rPr>
        <w:t>التي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شهدت تراجعاً حاداً في ال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تاج في مختلف الأنشطة الصناعية</w:t>
      </w:r>
      <w:r w:rsidR="00C77BAC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من أهما نشاط صناعة منتجات المعادن اللافلزية الأخرى "الحجر والرخام"، تلاها نشاط </w:t>
      </w:r>
      <w:r w:rsidR="00FD1881" w:rsidRPr="00FD1881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</w:t>
      </w:r>
      <w:r w:rsidR="00FD1881" w:rsidRPr="00FD1881">
        <w:rPr>
          <w:rFonts w:ascii="Simplified Arabic" w:hAnsi="Simplified Arabic" w:cs="Simplified Arabic"/>
          <w:b w:val="0"/>
          <w:bCs w:val="0"/>
          <w:u w:val="none"/>
          <w:rtl/>
        </w:rPr>
        <w:t>منتجات المطاط واللدائن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C77BAC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شاط </w:t>
      </w:r>
      <w:r w:rsidR="00FD1881" w:rsidRPr="00FD1881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مشكلة عدا الماكنات والمعدات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"الألمنيوم والحديد"</w:t>
      </w:r>
      <w:r w:rsidR="00AB2462">
        <w:rPr>
          <w:rFonts w:ascii="Simplified Arabic" w:hAnsi="Simplified Arabic" w:cs="Simplified Arabic" w:hint="cs"/>
          <w:b w:val="0"/>
          <w:bCs w:val="0"/>
          <w:u w:val="none"/>
          <w:rtl/>
        </w:rPr>
        <w:t>، ونشاط صنع الأحذية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1881" w:rsidRDefault="00FD1881" w:rsidP="00294A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CC62A3" w:rsidRDefault="00C77BAC" w:rsidP="00145FD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على صعيد الرقم القياسي لكميات الانتاج الصناعي، فقد 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شهد نشاط صناعة </w:t>
      </w:r>
      <w:r w:rsidR="00936057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المنتجات</w:t>
      </w:r>
      <w:r w:rsidR="0093605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>الغذائية تراجعاً ملحوظاً في ال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 خلال شهر آذار 2020 </w:t>
      </w:r>
      <w:r w:rsidR="00CC62A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مقدار </w:t>
      </w:r>
      <w:r w:rsidR="00145FD8">
        <w:rPr>
          <w:rFonts w:ascii="Simplified Arabic" w:hAnsi="Simplified Arabic" w:cs="Simplified Arabic"/>
          <w:b w:val="0"/>
          <w:bCs w:val="0"/>
          <w:u w:val="none"/>
          <w:lang w:val="en-US"/>
        </w:rPr>
        <w:t>18.21</w:t>
      </w:r>
      <w:r w:rsidR="006A29E4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لذي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تشكل أهمي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ته النسبية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725DE">
        <w:rPr>
          <w:rFonts w:ascii="Simplified Arabic" w:hAnsi="Simplified Arabic" w:cs="Simplified Arabic"/>
          <w:b w:val="0"/>
          <w:bCs w:val="0"/>
          <w:u w:val="none"/>
          <w:lang w:val="en-US"/>
        </w:rPr>
        <w:t>16.23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% من الصناعات التحويلية 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>في مختلف المحافظات الفلسطينية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حيث تراجع 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 </w:t>
      </w:r>
      <w:r w:rsidR="006A29E4">
        <w:rPr>
          <w:rFonts w:ascii="Simplified Arabic" w:hAnsi="Simplified Arabic" w:cs="Simplified Arabic" w:hint="cs"/>
          <w:b w:val="0"/>
          <w:bCs w:val="0"/>
          <w:u w:val="none"/>
          <w:rtl/>
        </w:rPr>
        <w:t>مجموعة من ال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سلع </w:t>
      </w:r>
      <w:r w:rsidR="006A29E4">
        <w:rPr>
          <w:rFonts w:ascii="Simplified Arabic" w:hAnsi="Simplified Arabic" w:cs="Simplified Arabic" w:hint="cs"/>
          <w:b w:val="0"/>
          <w:bCs w:val="0"/>
          <w:u w:val="none"/>
          <w:rtl/>
        </w:rPr>
        <w:t>ال</w:t>
      </w:r>
      <w:r w:rsidR="00FD1881">
        <w:rPr>
          <w:rFonts w:ascii="Simplified Arabic" w:hAnsi="Simplified Arabic" w:cs="Simplified Arabic" w:hint="cs"/>
          <w:b w:val="0"/>
          <w:bCs w:val="0"/>
          <w:u w:val="none"/>
          <w:rtl/>
        </w:rPr>
        <w:t>حيوية كالألبان ومنتجاتها، الحلويات بمختلف أنواعها،</w:t>
      </w:r>
      <w:r w:rsidR="00CC62A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تجات المخابز، والزيوت، فيما استقر </w:t>
      </w:r>
      <w:r w:rsidR="00607D24">
        <w:rPr>
          <w:rFonts w:ascii="Simplified Arabic" w:hAnsi="Simplified Arabic" w:cs="Simplified Arabic" w:hint="cs"/>
          <w:b w:val="0"/>
          <w:bCs w:val="0"/>
          <w:u w:val="none"/>
          <w:rtl/>
        </w:rPr>
        <w:t>إن</w:t>
      </w:r>
      <w:r w:rsidR="00CC62A3">
        <w:rPr>
          <w:rFonts w:ascii="Simplified Arabic" w:hAnsi="Simplified Arabic" w:cs="Simplified Arabic" w:hint="cs"/>
          <w:b w:val="0"/>
          <w:bCs w:val="0"/>
          <w:u w:val="none"/>
          <w:rtl/>
        </w:rPr>
        <w:t>تاج سلع غذائية أخرى كالدجاج، الطحين</w:t>
      </w:r>
      <w:r w:rsidR="006A29E4">
        <w:rPr>
          <w:rFonts w:ascii="Simplified Arabic" w:hAnsi="Simplified Arabic" w:cs="Simplified Arabic" w:hint="cs"/>
          <w:b w:val="0"/>
          <w:bCs w:val="0"/>
          <w:u w:val="none"/>
          <w:rtl/>
        </w:rPr>
        <w:t>، والمعكرونة</w:t>
      </w:r>
      <w:r w:rsidR="00CC62A3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1881" w:rsidRDefault="00CC62A3" w:rsidP="00294A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6A29E4" w:rsidRPr="00731374" w:rsidRDefault="00C77BAC" w:rsidP="00145FD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على الرغم من التراجع العام في كميات الانتاج الصناعي، الا ان 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شاط </w:t>
      </w:r>
      <w:r w:rsidR="006A29E4" w:rsidRPr="006A29E4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شهد 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رتفاعاً في الانتاج بنسبة </w:t>
      </w:r>
      <w:r w:rsidR="00FB4A12">
        <w:rPr>
          <w:rFonts w:ascii="Simplified Arabic" w:hAnsi="Simplified Arabic" w:cs="Simplified Arabic"/>
          <w:b w:val="0"/>
          <w:bCs w:val="0"/>
          <w:u w:val="none"/>
          <w:lang w:val="en-US"/>
        </w:rPr>
        <w:t>24.</w:t>
      </w:r>
      <w:r w:rsidR="00145FD8">
        <w:rPr>
          <w:rFonts w:ascii="Simplified Arabic" w:hAnsi="Simplified Arabic" w:cs="Simplified Arabic"/>
          <w:b w:val="0"/>
          <w:bCs w:val="0"/>
          <w:u w:val="none"/>
          <w:lang w:val="en-US"/>
        </w:rPr>
        <w:t>91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% خلال شهر آذار 2020 </w:t>
      </w:r>
      <w:r w:rsidR="00AB246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والذي تشكل اهميته النسبية 3.65% 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حيث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ارتفع</w:t>
      </w:r>
      <w:r w:rsidR="00FB4A1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انتاج كافة المنشآت الصناعية العاملة في هذا المجال مقارنة مع شهر شباط 2020</w:t>
      </w:r>
      <w:r w:rsidR="00AB246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، كما سجل نشاط </w:t>
      </w:r>
      <w:r w:rsidR="00AB2462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</w:t>
      </w:r>
      <w:r w:rsidR="00AB24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لكيماويات والمنتجات الكيميائية ارتفاعاً في الإنتاج بنسبة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37.53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>%</w:t>
      </w:r>
      <w:r w:rsidR="00BF31A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الذي تشكل ا</w:t>
      </w:r>
      <w:r w:rsidR="00731374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ه</w:t>
      </w:r>
      <w:r w:rsidR="00BF31A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ميته النسبية 0.98% حيث تحسن </w:t>
      </w:r>
      <w:r w:rsidR="00731374"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BF31A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 المنشآت العاملة ضمن 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>هذا ال</w:t>
      </w:r>
      <w:r w:rsidR="00BF31A8">
        <w:rPr>
          <w:rFonts w:ascii="Simplified Arabic" w:hAnsi="Simplified Arabic" w:cs="Simplified Arabic" w:hint="cs"/>
          <w:b w:val="0"/>
          <w:bCs w:val="0"/>
          <w:u w:val="none"/>
          <w:rtl/>
        </w:rPr>
        <w:t>نشاط</w:t>
      </w:r>
      <w:r w:rsidR="004725D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؛ </w:t>
      </w:r>
      <w:r w:rsidR="00731374" w:rsidRPr="004725DE">
        <w:rPr>
          <w:rFonts w:ascii="Simplified Arabic" w:hAnsi="Simplified Arabic" w:cs="Simplified Arabic"/>
          <w:b w:val="0"/>
          <w:bCs w:val="0"/>
          <w:u w:val="none"/>
          <w:rtl/>
        </w:rPr>
        <w:t>صناعة الصابون ومستحضرات التنظيف والتلميع والعطور ومستحضرات التجميل</w:t>
      </w:r>
      <w:r w:rsidR="00FB4A12" w:rsidRPr="004725DE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.</w:t>
      </w:r>
    </w:p>
    <w:p w:rsidR="00FB4A12" w:rsidRDefault="00FB4A12" w:rsidP="00294A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</w:p>
    <w:p w:rsidR="004A72E1" w:rsidRDefault="00C77BAC" w:rsidP="0096767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نظرا لل</w:t>
      </w:r>
      <w:r w:rsidR="0038023D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أ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زمة </w:t>
      </w:r>
      <w:r w:rsidR="0096767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توقفت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بعض الصناعات مثل:</w:t>
      </w:r>
      <w:r w:rsidR="0096767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الاسفلت ضمن نشاط </w:t>
      </w:r>
      <w:r w:rsidR="00967672" w:rsidRPr="00967672"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  <w:t>صناعة منتجات المعادن اللافلزية الأخرى</w:t>
      </w:r>
      <w:r w:rsidR="004A72E1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خلال شهر آذار 2020</w:t>
      </w:r>
      <w:r w:rsidR="0096767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لمنشآت العاملة في هذا المجال.</w:t>
      </w:r>
    </w:p>
    <w:p w:rsidR="00967672" w:rsidRPr="00B01C8F" w:rsidRDefault="00967672" w:rsidP="0096767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F22C5F" w:rsidRPr="00145FD8" w:rsidRDefault="00F22C5F" w:rsidP="00145FD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lastRenderedPageBreak/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حاداَ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145FD8">
        <w:rPr>
          <w:rFonts w:ascii="Simplified Arabic" w:hAnsi="Simplified Arabic" w:cs="Simplified Arabic" w:hint="cs"/>
          <w:noProof/>
          <w:rtl/>
          <w:lang w:val="x-none" w:eastAsia="x-none"/>
        </w:rPr>
        <w:t>32.36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.68% من إجمالي أنشطة ‏الصناعة.‏</w:t>
      </w:r>
    </w:p>
    <w:p w:rsidR="00F22C5F" w:rsidRPr="006A0A1F" w:rsidRDefault="00F22C5F" w:rsidP="00B43D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حاد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B43D89">
        <w:rPr>
          <w:rFonts w:ascii="Simplified Arabic" w:hAnsi="Simplified Arabic" w:cs="Simplified Arabic" w:hint="cs"/>
          <w:b w:val="0"/>
          <w:bCs w:val="0"/>
          <w:u w:val="none"/>
          <w:rtl/>
        </w:rPr>
        <w:t>29.66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آذار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F22C5F" w:rsidRPr="006A0A1F" w:rsidRDefault="00F22C5F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24F43" w:rsidRPr="00911890" w:rsidRDefault="00F22C5F" w:rsidP="00145FD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>و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424F43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145FD8">
        <w:rPr>
          <w:rFonts w:ascii="Simplified Arabic" w:hAnsi="Simplified Arabic" w:cs="Simplified Arabic" w:hint="cs"/>
          <w:noProof/>
          <w:rtl/>
          <w:lang w:val="x-none" w:eastAsia="x-none"/>
        </w:rPr>
        <w:t>10.35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424F43" w:rsidRDefault="00424F43" w:rsidP="00424F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018BE" w:rsidRDefault="00B43D89" w:rsidP="00145FD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911890"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="00911890" w:rsidRPr="00CE1FC7">
        <w:rPr>
          <w:rFonts w:ascii="Simplified Arabic" w:hAnsi="Simplified Arabic" w:cs="Simplified Arabic" w:hint="cs"/>
          <w:u w:val="none"/>
          <w:rtl/>
        </w:rPr>
        <w:t>و</w:t>
      </w:r>
      <w:r w:rsidR="00911890"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2.18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91189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="00911890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B64CDF" w:rsidRDefault="00B64CDF" w:rsidP="006B2FD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B2FD3" w:rsidRPr="00967672" w:rsidRDefault="0034751A" w:rsidP="006B2FD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E73FE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E73FE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3444F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E73FE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شباط</w:t>
      </w:r>
      <w:r w:rsidR="00C72308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023214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D00320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همها</w:t>
      </w:r>
      <w:r w:rsidR="00D00320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 w:rsidR="007347B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لاسفلت"، صناعة منتجات المعادن المشكلة عدا الماكنات والمعدات "الألمنيوم"، صناعة الأثاث، صناعة المنتجات الغذائية، صناعة الملابس، صناعة منتجات المطاط واللدائن، وصناعة الخشب ومنتجات الخشب.</w:t>
      </w:r>
    </w:p>
    <w:p w:rsidR="00A55882" w:rsidRDefault="00A5588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558B4" w:rsidRPr="00967672" w:rsidRDefault="0034751A" w:rsidP="00145FD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</w:t>
      </w:r>
      <w:r w:rsidR="00285EE7" w:rsidRPr="00967672">
        <w:rPr>
          <w:rFonts w:ascii="Simplified Arabic" w:hAnsi="Simplified Arabic" w:cs="Simplified Arabic"/>
          <w:b w:val="0"/>
          <w:bCs w:val="0"/>
          <w:u w:val="none"/>
          <w:rtl/>
        </w:rPr>
        <w:t>بعض أنشطة الصناعات التحويلية</w:t>
      </w:r>
      <w:r w:rsidR="00285EE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صيدلانية الأساسية ومستحضراتها "الأدوية"، </w:t>
      </w:r>
      <w:r w:rsidR="003668F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كيماويات والمنتجات الكيميائية</w:t>
      </w:r>
      <w:r w:rsidR="00850B2D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"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صابون ومستحضرات التنظيف، و</w:t>
      </w:r>
      <w:r w:rsidR="00850B2D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لدهانات"</w:t>
      </w:r>
      <w:r w:rsidR="003668F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3668F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</w:t>
      </w:r>
      <w:r w:rsidR="00B31A6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668F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لورق</w:t>
      </w:r>
      <w:r w:rsidR="00145FD8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9E1F54" w:rsidRDefault="009E1F54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F65C2" w:rsidRDefault="002F65C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F48A9" w:rsidRPr="001C339A" w:rsidRDefault="002F48A9" w:rsidP="002F48A9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1C339A">
        <w:rPr>
          <w:rFonts w:cs="Simplified Arabic" w:hint="cs"/>
          <w:b/>
          <w:bCs/>
          <w:color w:val="FF0000"/>
          <w:rtl/>
        </w:rPr>
        <w:t>تنويه لمستخدمي البيانات: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على أثر انتشار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وباء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كو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فيد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– 19 وما تبعه من تدابير للحد من انتشاره، فقد تم استبدال عملية جمع البيانات </w:t>
      </w:r>
      <w:r>
        <w:rPr>
          <w:rFonts w:ascii="Simplified Arabic" w:hAnsi="Simplified Arabic" w:cs="Simplified Arabic" w:hint="cs"/>
          <w:sz w:val="24"/>
          <w:szCs w:val="24"/>
          <w:rtl/>
        </w:rPr>
        <w:t>لقيم الانتاج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مختلفة من الجمع الميداني الى الجمع عبر الهاتف في مختلف المحافظات الفلسطينية.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بلغ عدد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تي تجمع منها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قيم الانتاج 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 xml:space="preserve">فلسطين </w:t>
      </w:r>
      <w:r>
        <w:rPr>
          <w:rFonts w:ascii="Simplified Arabic" w:hAnsi="Simplified Arabic" w:cs="Simplified Arabic" w:hint="cs"/>
          <w:sz w:val="24"/>
          <w:szCs w:val="24"/>
          <w:rtl/>
        </w:rPr>
        <w:t>365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، ونظراً للإغلاق المؤقت للكثير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تطبيقاً لخطة الطوارئ في فلسطين،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الجدول يوضح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اكتما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لعملية جمع البيانات كالأتي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>:</w:t>
      </w:r>
    </w:p>
    <w:tbl>
      <w:tblPr>
        <w:bidiVisual/>
        <w:tblW w:w="4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5"/>
        <w:gridCol w:w="1134"/>
        <w:gridCol w:w="1134"/>
        <w:gridCol w:w="1383"/>
      </w:tblGrid>
      <w:tr w:rsidR="007379FC" w:rsidRPr="007C0C0B" w:rsidTr="0015417F">
        <w:trPr>
          <w:trHeight w:val="397"/>
          <w:tblHeader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7379FC">
            <w:pPr>
              <w:pStyle w:val="Header"/>
              <w:spacing w:line="276" w:lineRule="auto"/>
              <w:ind w:right="-180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7C0C0B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المنطقة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عدد المنشآت الصناعية التي جمع</w:t>
            </w:r>
            <w:r w:rsidRPr="007379FC">
              <w:rPr>
                <w:rFonts w:cs="Simplified Arabic"/>
                <w:b/>
                <w:bCs/>
                <w:color w:val="000000"/>
                <w:sz w:val="16"/>
                <w:szCs w:val="16"/>
                <w:lang w:val="en-US" w:eastAsia="ar-SA"/>
              </w:rPr>
              <w:t xml:space="preserve">  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منها بيانات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المنشآت الصناعية التي لم يجمع منها بيانات</w:t>
            </w:r>
          </w:p>
        </w:tc>
        <w:tc>
          <w:tcPr>
            <w:tcW w:w="1383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النسبة </w:t>
            </w:r>
            <w:r w:rsidRPr="007379FC">
              <w:rPr>
                <w:rFonts w:cs="Simplified Arabic" w:hint="cs"/>
                <w:b/>
                <w:bCs/>
                <w:sz w:val="16"/>
                <w:szCs w:val="16"/>
                <w:rtl/>
                <w:lang w:val="en-US" w:eastAsia="ar-SA"/>
              </w:rPr>
              <w:t>المئوية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 للمنشآت الصناعية التي جمع منها بيانات</w:t>
            </w:r>
          </w:p>
        </w:tc>
      </w:tr>
      <w:tr w:rsidR="007379FC" w:rsidRPr="007C0C0B" w:rsidTr="007379FC">
        <w:trPr>
          <w:trHeight w:val="397"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5B1D6A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فلسطين</w:t>
            </w:r>
          </w:p>
        </w:tc>
        <w:tc>
          <w:tcPr>
            <w:tcW w:w="1134" w:type="dxa"/>
            <w:vAlign w:val="center"/>
          </w:tcPr>
          <w:p w:rsidR="007379FC" w:rsidRPr="007C0C0B" w:rsidRDefault="007379FC" w:rsidP="005B4DAE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351</w:t>
            </w:r>
          </w:p>
        </w:tc>
        <w:tc>
          <w:tcPr>
            <w:tcW w:w="1134" w:type="dxa"/>
            <w:vAlign w:val="center"/>
          </w:tcPr>
          <w:p w:rsidR="007379FC" w:rsidRPr="007C0C0B" w:rsidRDefault="007379FC" w:rsidP="005B4DAE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7379FC" w:rsidRPr="007C0C0B" w:rsidRDefault="007379FC" w:rsidP="005B4DAE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96%</w:t>
            </w:r>
          </w:p>
        </w:tc>
      </w:tr>
    </w:tbl>
    <w:p w:rsidR="007D5E08" w:rsidRDefault="00CF5EA1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2E4060">
        <w:rPr>
          <w:rFonts w:ascii="Simplified Arabic" w:hAnsi="Simplified Arabic" w:cs="Simplified Arabic"/>
          <w:sz w:val="20"/>
          <w:szCs w:val="20"/>
          <w:u w:val="none"/>
          <w:rtl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902970</wp:posOffset>
            </wp:positionV>
            <wp:extent cx="795655" cy="875665"/>
            <wp:effectExtent l="0" t="0" r="0" b="0"/>
            <wp:wrapTight wrapText="bothSides">
              <wp:wrapPolygon edited="0">
                <wp:start x="0" y="0"/>
                <wp:lineTo x="0" y="21146"/>
                <wp:lineTo x="21204" y="21146"/>
                <wp:lineTo x="21204" y="0"/>
                <wp:lineTo x="0" y="0"/>
              </wp:wrapPolygon>
            </wp:wrapTight>
            <wp:docPr id="9" name="Picture 9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10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B43D89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87" w:rsidRDefault="00341787">
      <w:r>
        <w:separator/>
      </w:r>
    </w:p>
  </w:endnote>
  <w:endnote w:type="continuationSeparator" w:id="0">
    <w:p w:rsidR="00341787" w:rsidRDefault="0034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DE" w:rsidRDefault="004725D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25DE" w:rsidRDefault="004725D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87" w:rsidRDefault="00341787">
      <w:r>
        <w:separator/>
      </w:r>
    </w:p>
  </w:footnote>
  <w:footnote w:type="continuationSeparator" w:id="0">
    <w:p w:rsidR="00341787" w:rsidRDefault="0034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4725DE" w:rsidTr="00521E76">
      <w:tc>
        <w:tcPr>
          <w:tcW w:w="3473" w:type="dxa"/>
          <w:vAlign w:val="center"/>
        </w:tcPr>
        <w:p w:rsidR="004725DE" w:rsidRPr="00005373" w:rsidRDefault="004725DE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4725DE" w:rsidRPr="00005373" w:rsidRDefault="004725DE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4725DE" w:rsidRPr="00005373" w:rsidRDefault="00CF5EA1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4725DE" w:rsidRPr="00005373" w:rsidRDefault="004725DE" w:rsidP="002F48A9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>
            <w:rPr>
              <w:rFonts w:cs="Simplified Arabic"/>
              <w:sz w:val="22"/>
              <w:szCs w:val="22"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/>
              <w:sz w:val="22"/>
              <w:szCs w:val="22"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4725DE" w:rsidRDefault="0047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45FD8"/>
    <w:rsid w:val="0015094D"/>
    <w:rsid w:val="00151048"/>
    <w:rsid w:val="00151CD2"/>
    <w:rsid w:val="001528FA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6DC2"/>
    <w:rsid w:val="001F7289"/>
    <w:rsid w:val="00200582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3E07"/>
    <w:rsid w:val="002B4359"/>
    <w:rsid w:val="002B6B7A"/>
    <w:rsid w:val="002B73FC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87"/>
    <w:rsid w:val="003417DB"/>
    <w:rsid w:val="00341910"/>
    <w:rsid w:val="003419AC"/>
    <w:rsid w:val="00347501"/>
    <w:rsid w:val="0034751A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8F7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5343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B9A"/>
    <w:rsid w:val="003F5BC3"/>
    <w:rsid w:val="003F5DFA"/>
    <w:rsid w:val="00400019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2E0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85"/>
    <w:rsid w:val="00471087"/>
    <w:rsid w:val="00471E9C"/>
    <w:rsid w:val="004725DE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0BF8"/>
    <w:rsid w:val="00653ACB"/>
    <w:rsid w:val="00654842"/>
    <w:rsid w:val="006550E1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6F4D13"/>
    <w:rsid w:val="006F7DFC"/>
    <w:rsid w:val="00700766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FFF"/>
    <w:rsid w:val="007266B7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5006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78D4"/>
    <w:rsid w:val="00850B2D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057"/>
    <w:rsid w:val="0093636E"/>
    <w:rsid w:val="009366EF"/>
    <w:rsid w:val="0093791D"/>
    <w:rsid w:val="00941201"/>
    <w:rsid w:val="009414F5"/>
    <w:rsid w:val="00942B27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5F6C"/>
    <w:rsid w:val="0096647A"/>
    <w:rsid w:val="00967672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E57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3190D"/>
    <w:rsid w:val="00B31A6E"/>
    <w:rsid w:val="00B31D05"/>
    <w:rsid w:val="00B3243D"/>
    <w:rsid w:val="00B3465C"/>
    <w:rsid w:val="00B35161"/>
    <w:rsid w:val="00B4005A"/>
    <w:rsid w:val="00B43D89"/>
    <w:rsid w:val="00B4511C"/>
    <w:rsid w:val="00B51EB7"/>
    <w:rsid w:val="00B526D8"/>
    <w:rsid w:val="00B54738"/>
    <w:rsid w:val="00B558F8"/>
    <w:rsid w:val="00B603D3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505"/>
    <w:rsid w:val="00C2559D"/>
    <w:rsid w:val="00C26C62"/>
    <w:rsid w:val="00C27D2E"/>
    <w:rsid w:val="00C30EEA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DE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77BAC"/>
    <w:rsid w:val="00C80F3D"/>
    <w:rsid w:val="00C8121D"/>
    <w:rsid w:val="00C81354"/>
    <w:rsid w:val="00C82493"/>
    <w:rsid w:val="00C83C8F"/>
    <w:rsid w:val="00C840F1"/>
    <w:rsid w:val="00C842A2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5EA1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77C8"/>
    <w:rsid w:val="00D400CE"/>
    <w:rsid w:val="00D410F5"/>
    <w:rsid w:val="00D4233F"/>
    <w:rsid w:val="00D43C7C"/>
    <w:rsid w:val="00D43D3F"/>
    <w:rsid w:val="00D440EB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5706"/>
    <w:rsid w:val="00DA68B9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2C5F"/>
    <w:rsid w:val="00F250DE"/>
    <w:rsid w:val="00F32840"/>
    <w:rsid w:val="00F35E99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5DF"/>
    <w:rsid w:val="00FB391B"/>
    <w:rsid w:val="00FB4A12"/>
    <w:rsid w:val="00FB6B29"/>
    <w:rsid w:val="00FB6F9D"/>
    <w:rsid w:val="00FC4B94"/>
    <w:rsid w:val="00FC636B"/>
    <w:rsid w:val="00FC792C"/>
    <w:rsid w:val="00FD0DE7"/>
    <w:rsid w:val="00FD1881"/>
    <w:rsid w:val="00FD34A0"/>
    <w:rsid w:val="00FD3927"/>
    <w:rsid w:val="00FD3EEB"/>
    <w:rsid w:val="00FD6C2B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8A8D27-C860-42E9-9E23-2FCA827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5-5-2020-IPI-a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OE\AppData\Local\Packages\UOE\AppData\Local\Packages\Microsoft.MicrosoftEdge_8wekyb3d8bbwe\TempState\Downloads\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F4AA-B921-48C0-AEA7-D585D6E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989</CharactersWithSpaces>
  <SharedDoc>false</SharedDoc>
  <HLinks>
    <vt:vector size="18" baseType="variant"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C:\Users\UOE\AppData\Local\Packages\UOE\AppData\Local\Packages\Microsoft.MicrosoftEdge_8wekyb3d8bbwe\TempState\Downloads\www.pcbs.gov.ps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A-press IIP 3-2020 old.doc</vt:lpwstr>
      </vt:variant>
      <vt:variant>
        <vt:lpwstr/>
      </vt:variant>
      <vt:variant>
        <vt:i4>6356997</vt:i4>
      </vt:variant>
      <vt:variant>
        <vt:i4>18848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19-12-24T07:43:00Z</cp:lastPrinted>
  <dcterms:created xsi:type="dcterms:W3CDTF">2021-02-07T08:14:00Z</dcterms:created>
  <dcterms:modified xsi:type="dcterms:W3CDTF">2021-02-08T09:51:00Z</dcterms:modified>
</cp:coreProperties>
</file>